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5B50" w14:textId="77777777" w:rsidR="00C67453" w:rsidRDefault="00C67453" w:rsidP="00C674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6BFEC32" w14:textId="77777777" w:rsidR="00C67453" w:rsidRDefault="00C67453" w:rsidP="00C674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BD515B9" w14:textId="77777777" w:rsidR="00C67453" w:rsidRDefault="00C67453" w:rsidP="00C674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8AF5910" w14:textId="77777777" w:rsidR="00C67453" w:rsidRDefault="00C67453" w:rsidP="00C67453">
      <w:pPr>
        <w:jc w:val="center"/>
        <w:rPr>
          <w:b/>
          <w:sz w:val="24"/>
          <w:szCs w:val="24"/>
        </w:rPr>
      </w:pPr>
    </w:p>
    <w:p w14:paraId="39F88238" w14:textId="77777777" w:rsidR="00C67453" w:rsidRDefault="00C67453" w:rsidP="00C67453">
      <w:pPr>
        <w:jc w:val="center"/>
        <w:rPr>
          <w:b/>
          <w:sz w:val="24"/>
          <w:szCs w:val="24"/>
        </w:rPr>
      </w:pPr>
    </w:p>
    <w:p w14:paraId="0DA87C28" w14:textId="77777777" w:rsidR="00C67453" w:rsidRDefault="00C67453" w:rsidP="00C67453">
      <w:pPr>
        <w:jc w:val="center"/>
        <w:rPr>
          <w:b/>
          <w:sz w:val="24"/>
          <w:szCs w:val="24"/>
        </w:rPr>
      </w:pPr>
    </w:p>
    <w:p w14:paraId="13AFCDE5" w14:textId="77777777" w:rsidR="00C67453" w:rsidRDefault="00C67453" w:rsidP="00C67453">
      <w:pPr>
        <w:jc w:val="center"/>
        <w:rPr>
          <w:b/>
          <w:sz w:val="24"/>
          <w:szCs w:val="24"/>
        </w:rPr>
      </w:pPr>
    </w:p>
    <w:p w14:paraId="5A7A88FB" w14:textId="77777777" w:rsidR="00C67453" w:rsidRDefault="00C67453" w:rsidP="00C6745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9E5E744" w14:textId="77777777" w:rsidR="00C67453" w:rsidRDefault="00C67453" w:rsidP="00C67453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3E5EC9F" w14:textId="77777777" w:rsidR="00C67453" w:rsidRDefault="00C67453" w:rsidP="00C6745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6B3968F" w14:textId="77777777" w:rsidR="00C67453" w:rsidRDefault="00C67453" w:rsidP="00C6745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2A3BD19" w14:textId="77777777" w:rsidR="00C67453" w:rsidRDefault="00C67453" w:rsidP="00C6745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3017DE" wp14:editId="33106735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A370F" w14:textId="77777777" w:rsidR="00C67453" w:rsidRDefault="00C67453" w:rsidP="00C67453"/>
    <w:p w14:paraId="1D3EFF29" w14:textId="77777777" w:rsidR="00C67453" w:rsidRDefault="00C67453" w:rsidP="00C67453"/>
    <w:p w14:paraId="14CF9107" w14:textId="77777777" w:rsidR="00C67453" w:rsidRDefault="00C67453" w:rsidP="00C67453"/>
    <w:p w14:paraId="79FB77CE" w14:textId="77777777" w:rsidR="00C67453" w:rsidRDefault="00C67453" w:rsidP="00C67453"/>
    <w:p w14:paraId="1342636B" w14:textId="77777777" w:rsidR="00C67453" w:rsidRDefault="00C67453"/>
    <w:p w14:paraId="38E840A6" w14:textId="77777777" w:rsidR="00C67453" w:rsidRDefault="00C67453"/>
    <w:p w14:paraId="775EEAB7" w14:textId="77777777" w:rsidR="00C67453" w:rsidRDefault="00C67453"/>
    <w:p w14:paraId="5754AD4A" w14:textId="77777777" w:rsidR="00C67453" w:rsidRDefault="00C67453"/>
    <w:p w14:paraId="2CAC01F8" w14:textId="77777777" w:rsidR="00C67453" w:rsidRDefault="00C67453"/>
    <w:p w14:paraId="36D1463A" w14:textId="77777777" w:rsidR="00C67453" w:rsidRDefault="00C67453"/>
    <w:p w14:paraId="67970A2C" w14:textId="77777777" w:rsidR="00C67453" w:rsidRDefault="00C67453"/>
    <w:p w14:paraId="22CD2DE3" w14:textId="77777777" w:rsidR="00C67453" w:rsidRDefault="00C67453"/>
    <w:p w14:paraId="4B7C5586" w14:textId="77777777" w:rsidR="00C67453" w:rsidRDefault="00C67453"/>
    <w:p w14:paraId="53665784" w14:textId="77777777" w:rsidR="00C67453" w:rsidRDefault="00C67453"/>
    <w:p w14:paraId="3F1119F9" w14:textId="77777777" w:rsidR="00C67453" w:rsidRDefault="00C67453"/>
    <w:p w14:paraId="37EDE99D" w14:textId="77777777" w:rsidR="00C67453" w:rsidRDefault="00C67453"/>
    <w:p w14:paraId="3FE9DCEA" w14:textId="77777777" w:rsidR="00C67453" w:rsidRDefault="00C67453"/>
    <w:p w14:paraId="11F958E7" w14:textId="77777777" w:rsidR="00C67453" w:rsidRDefault="00C67453"/>
    <w:p w14:paraId="5FBF4EF1" w14:textId="77777777" w:rsidR="00C67453" w:rsidRDefault="00C67453"/>
    <w:p w14:paraId="05637986" w14:textId="77777777" w:rsidR="00C67453" w:rsidRDefault="00C67453"/>
    <w:p w14:paraId="44DB678F" w14:textId="77777777" w:rsidR="00C67453" w:rsidRDefault="00C67453"/>
    <w:p w14:paraId="70F666DF" w14:textId="77777777" w:rsidR="00C67453" w:rsidRDefault="00C67453"/>
    <w:p w14:paraId="60AF5514" w14:textId="77777777" w:rsidR="00C67453" w:rsidRDefault="00C67453"/>
    <w:p w14:paraId="1375CCD3" w14:textId="77777777" w:rsidR="00C67453" w:rsidRDefault="00C67453"/>
    <w:p w14:paraId="0295EC79" w14:textId="77777777" w:rsidR="00C67453" w:rsidRDefault="00C67453"/>
    <w:p w14:paraId="540F1EEE" w14:textId="77777777" w:rsidR="00C67453" w:rsidRDefault="00C67453"/>
    <w:p w14:paraId="3994464F" w14:textId="77777777" w:rsidR="00C67453" w:rsidRDefault="00C67453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3965"/>
        <w:gridCol w:w="2109"/>
      </w:tblGrid>
      <w:tr w:rsidR="007C6A13" w:rsidRPr="007C6A13" w14:paraId="5EC987A9" w14:textId="77777777" w:rsidTr="00E9015B">
        <w:trPr>
          <w:gridAfter w:val="1"/>
          <w:wAfter w:w="1033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9015B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3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9015B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9015B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140"/>
        <w:gridCol w:w="2074"/>
      </w:tblGrid>
      <w:tr w:rsidR="003A49C1" w:rsidRPr="007C6A13" w14:paraId="63651F1B" w14:textId="77777777" w:rsidTr="00E9015B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5A541E0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D3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880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 w:rsidR="00DD3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nov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1C781AA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C7DAD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8805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66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79"/>
        <w:gridCol w:w="2127"/>
      </w:tblGrid>
      <w:tr w:rsidR="007C6A13" w:rsidRPr="007C6A13" w14:paraId="2202F553" w14:textId="77777777" w:rsidTr="00E9015B">
        <w:trPr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271EB623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9015B">
        <w:trPr>
          <w:trHeight w:val="345"/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1D766B" w:rsidR="007C6A13" w:rsidRPr="00EC7DAD" w:rsidRDefault="00EC7DAD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EC7DAD">
              <w:rPr>
                <w:b/>
                <w:bCs/>
                <w:sz w:val="24"/>
                <w:szCs w:val="24"/>
              </w:rPr>
              <w:t xml:space="preserve">INVERSIONES RODRIGUEZ QUIÑONES DE EL SALVADOR S.A DE </w:t>
            </w:r>
            <w:proofErr w:type="gramStart"/>
            <w:r w:rsidRPr="00EC7DAD">
              <w:rPr>
                <w:b/>
                <w:bCs/>
                <w:sz w:val="24"/>
                <w:szCs w:val="24"/>
              </w:rPr>
              <w:t>C.V</w:t>
            </w:r>
            <w:proofErr w:type="gramEnd"/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03E338E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5104"/>
        <w:gridCol w:w="1134"/>
        <w:gridCol w:w="2138"/>
      </w:tblGrid>
      <w:tr w:rsidR="00357BB8" w:rsidRPr="007C6A13" w14:paraId="140B1145" w14:textId="77777777" w:rsidTr="00E9015B">
        <w:trPr>
          <w:trHeight w:val="203"/>
        </w:trPr>
        <w:tc>
          <w:tcPr>
            <w:tcW w:w="4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9015B">
        <w:trPr>
          <w:trHeight w:val="108"/>
        </w:trPr>
        <w:tc>
          <w:tcPr>
            <w:tcW w:w="4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83C9C99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307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2 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</w:t>
            </w:r>
            <w:proofErr w:type="gramEnd"/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D3076" w:rsidRPr="007C6A13" w14:paraId="4FF2727D" w14:textId="77777777" w:rsidTr="008E6FDF">
        <w:trPr>
          <w:trHeight w:val="1035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CFB872" w14:textId="77777777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DA4AF14" w14:textId="77777777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A1290BD" w14:textId="77CBA225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4</w:t>
            </w:r>
          </w:p>
          <w:p w14:paraId="191D2000" w14:textId="77777777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05973E48" w:rsidR="00DD3076" w:rsidRPr="00390625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D007FD1" w:rsidR="00DD3076" w:rsidRPr="00390625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802A32F" w:rsidR="00DD3076" w:rsidRPr="008E6FDF" w:rsidRDefault="00DD3076" w:rsidP="008E6FD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/1 CODIGO: </w:t>
            </w:r>
            <w:proofErr w:type="gramStart"/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106385  ESPECIFICO</w:t>
            </w:r>
            <w:proofErr w:type="gramEnd"/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 54199 SOLICITA:</w:t>
            </w:r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STER PARA DUPLICADORA RISO  ( S-6977UA) PARA MODELO SF 5130 II. </w:t>
            </w:r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RECE</w:t>
            </w:r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 Master Para Duplicadora Riso                 </w:t>
            </w:r>
            <w:proofErr w:type="gram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‐6977ua) Para Modelo </w:t>
            </w:r>
            <w:proofErr w:type="spell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>Sf</w:t>
            </w:r>
            <w:proofErr w:type="spellEnd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130 </w:t>
            </w:r>
            <w:proofErr w:type="spell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09D14A" w14:textId="77777777" w:rsidR="008E6FDF" w:rsidRDefault="008E6FDF" w:rsidP="00DD3076">
            <w:pPr>
              <w:jc w:val="center"/>
            </w:pPr>
          </w:p>
          <w:p w14:paraId="7D3360E3" w14:textId="5E31BC18" w:rsidR="00DD3076" w:rsidRPr="00EC7DAD" w:rsidRDefault="00DD3076" w:rsidP="00DD3076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321D3">
              <w:t>$40.0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49F26D1" w14:textId="77777777" w:rsidR="008E6FDF" w:rsidRDefault="008E6FDF" w:rsidP="00DD3076">
            <w:pPr>
              <w:jc w:val="center"/>
            </w:pPr>
          </w:p>
          <w:p w14:paraId="3718DD66" w14:textId="54AEE54A" w:rsidR="00DD3076" w:rsidRPr="00390625" w:rsidRDefault="00DD3076" w:rsidP="00DD307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21D3">
              <w:t>$560.00</w:t>
            </w:r>
          </w:p>
        </w:tc>
      </w:tr>
      <w:tr w:rsidR="00DD3076" w:rsidRPr="007C6A13" w14:paraId="7852E0F6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873D6E" w14:textId="77777777" w:rsidR="008E6FDF" w:rsidRDefault="008E6FDF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AE4A886" w14:textId="77777777" w:rsidR="008E6FDF" w:rsidRDefault="008E6FDF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8193D8E" w14:textId="0F4CA863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8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B5B536B" w14:textId="743E167E" w:rsidR="00DD3076" w:rsidRDefault="00DD3076" w:rsidP="008E6F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BF9C0" w14:textId="383AEE5C" w:rsidR="00DD3076" w:rsidRPr="008E6FDF" w:rsidRDefault="00DD3076" w:rsidP="008E6FDF">
            <w:pPr>
              <w:spacing w:after="160"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/2 CODIGO: 80106463 ESPECIFICO: 54199 SOLICITA: </w:t>
            </w:r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NTA PARA DUPLICADORA RISO </w:t>
            </w:r>
            <w:proofErr w:type="gram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>( S</w:t>
            </w:r>
            <w:proofErr w:type="gramEnd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693OU ) PARA MODELO SF5130 II.  </w:t>
            </w:r>
            <w:r w:rsidRPr="00DD30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RECE:</w:t>
            </w:r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nta Para Duplicadora Riso </w:t>
            </w:r>
            <w:proofErr w:type="gram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>( S</w:t>
            </w:r>
            <w:proofErr w:type="gramEnd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‐693ou ) Para Modelo Sf5130 </w:t>
            </w:r>
            <w:proofErr w:type="spellStart"/>
            <w:r w:rsidRPr="00DD3076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66BCB1" w14:textId="77777777" w:rsidR="008E6FDF" w:rsidRDefault="008E6FDF" w:rsidP="00DD3076">
            <w:pPr>
              <w:jc w:val="center"/>
            </w:pPr>
          </w:p>
          <w:p w14:paraId="7FC91855" w14:textId="78A0FF15" w:rsidR="00DD3076" w:rsidRDefault="00DD3076" w:rsidP="00DD3076">
            <w:pPr>
              <w:jc w:val="center"/>
            </w:pPr>
            <w:r w:rsidRPr="005321D3">
              <w:t>$35.0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B2C5AB1" w14:textId="77777777" w:rsidR="008E6FDF" w:rsidRDefault="008E6FDF" w:rsidP="00DD3076">
            <w:pPr>
              <w:jc w:val="center"/>
            </w:pPr>
          </w:p>
          <w:p w14:paraId="60B7700F" w14:textId="2761BA14" w:rsidR="00DD3076" w:rsidRDefault="00DD3076" w:rsidP="00DD3076">
            <w:pPr>
              <w:jc w:val="center"/>
            </w:pPr>
            <w:r w:rsidRPr="005321D3">
              <w:t>$630.00</w:t>
            </w:r>
          </w:p>
        </w:tc>
      </w:tr>
      <w:tr w:rsidR="00357BB8" w:rsidRPr="000F370D" w14:paraId="35B6DA95" w14:textId="77777777" w:rsidTr="00E9015B">
        <w:trPr>
          <w:trHeight w:val="251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2E67D20" w:rsidR="00280A42" w:rsidRPr="00F94E7F" w:rsidRDefault="00102F33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DD30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1,190</w:t>
            </w:r>
            <w:r w:rsidR="00EC7D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.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9E24733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8E6F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ciento </w:t>
            </w:r>
            <w:proofErr w:type="gramStart"/>
            <w:r w:rsidR="008E6F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noventa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F2067B">
        <w:trPr>
          <w:trHeight w:val="24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2"/>
            </w:tblGrid>
            <w:tr w:rsidR="007C6A13" w:rsidRPr="00357BB8" w14:paraId="6F87425E" w14:textId="77777777" w:rsidTr="00F2067B">
              <w:trPr>
                <w:trHeight w:val="272"/>
                <w:tblCellSpacing w:w="0" w:type="dxa"/>
              </w:trPr>
              <w:tc>
                <w:tcPr>
                  <w:tcW w:w="10032" w:type="dxa"/>
                  <w:vAlign w:val="center"/>
                  <w:hideMark/>
                </w:tcPr>
                <w:p w14:paraId="735719D7" w14:textId="13E5ACBE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1B850AC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</w:t>
            </w:r>
            <w:r w:rsidR="005B578E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GA: </w:t>
            </w:r>
            <w:r w:rsid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IAS </w:t>
            </w:r>
            <w:r w:rsid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S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8E6FD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8E6FDF" w:rsidRP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VIGENCIA DE LA ORDEN DE COMPRA: DESDE: </w:t>
            </w:r>
            <w:r w:rsid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</w:t>
            </w:r>
            <w:r w:rsidR="0088053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9</w:t>
            </w:r>
            <w:r w:rsidR="008E6FDF" w:rsidRP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/11/2024 HASTA: </w:t>
            </w:r>
            <w:r w:rsidR="0088053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3</w:t>
            </w:r>
            <w:r w:rsidR="008E6FDF" w:rsidRPr="008E6F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1/2024</w:t>
            </w:r>
          </w:p>
        </w:tc>
      </w:tr>
      <w:tr w:rsidR="007C6A13" w:rsidRPr="007C6A13" w14:paraId="42F7DBA4" w14:textId="77777777" w:rsidTr="00F2067B">
        <w:trPr>
          <w:trHeight w:val="15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7C6A13" w:rsidRPr="00357BB8" w14:paraId="0FB535EB" w14:textId="77777777" w:rsidTr="005B578E">
              <w:trPr>
                <w:trHeight w:val="285"/>
                <w:tblCellSpacing w:w="0" w:type="dxa"/>
              </w:trPr>
              <w:tc>
                <w:tcPr>
                  <w:tcW w:w="10090" w:type="dxa"/>
                  <w:vAlign w:val="center"/>
                  <w:hideMark/>
                </w:tcPr>
                <w:p w14:paraId="03EF55A4" w14:textId="4D4CBC6E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5FB94D5" w:rsidR="00F66B6A" w:rsidRDefault="00F66B6A" w:rsidP="00F66B6A">
            <w:pPr>
              <w:rPr>
                <w:noProof/>
              </w:rPr>
            </w:pPr>
          </w:p>
          <w:p w14:paraId="0E884901" w14:textId="59AF8C1E" w:rsidR="00E11471" w:rsidRDefault="00F06FE2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87A072" wp14:editId="22265BFB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6350</wp:posOffset>
                  </wp:positionV>
                  <wp:extent cx="1603375" cy="944880"/>
                  <wp:effectExtent l="0" t="0" r="0" b="7620"/>
                  <wp:wrapNone/>
                  <wp:docPr id="639705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211C0" w14:textId="166339C4" w:rsidR="002F502A" w:rsidRDefault="002F502A" w:rsidP="00F66B6A">
            <w:pPr>
              <w:rPr>
                <w:noProof/>
              </w:rPr>
            </w:pPr>
          </w:p>
          <w:p w14:paraId="5C81C6E2" w14:textId="77777777" w:rsidR="00357BB8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15DE9ACB" w14:textId="36A755E9" w:rsidR="00357BB8" w:rsidRDefault="00357BB8" w:rsidP="00E11471">
            <w:pPr>
              <w:jc w:val="center"/>
              <w:rPr>
                <w:noProof/>
              </w:rPr>
            </w:pPr>
          </w:p>
          <w:p w14:paraId="6CD8F94D" w14:textId="423DD8B6" w:rsidR="00894FBB" w:rsidRDefault="00894FBB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3CEB1B7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D570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2D3AEC6" w14:textId="77777777" w:rsidR="00F2067B" w:rsidRDefault="00F206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7BA0C22" w14:textId="77777777" w:rsidR="00F2067B" w:rsidRDefault="00F206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7AADAC" w14:textId="77777777" w:rsidR="004065A2" w:rsidRDefault="004065A2" w:rsidP="00830C8C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C90E208" w14:textId="77777777" w:rsidR="005B578E" w:rsidRDefault="005B578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bookmarkEnd w:id="3"/>
    <w:p w14:paraId="447BE906" w14:textId="77777777" w:rsidR="00DD3076" w:rsidRDefault="00DD3076" w:rsidP="00DD3076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60A751C3" w14:textId="77777777" w:rsidR="00DD3076" w:rsidRDefault="00DD3076" w:rsidP="00DD3076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DF883BA" w14:textId="77777777" w:rsidR="00DD3076" w:rsidRPr="002842E5" w:rsidRDefault="00DD3076" w:rsidP="00DD3076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1E240E7" w14:textId="77777777" w:rsidR="00DD3076" w:rsidRPr="002842E5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FE09897" w14:textId="77777777" w:rsidR="00DD3076" w:rsidRPr="002842E5" w:rsidRDefault="00DD3076" w:rsidP="00DD3076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564A94F2" w14:textId="77777777" w:rsidR="00DD3076" w:rsidRPr="002842E5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640FBAF" w14:textId="77777777" w:rsidR="00DD3076" w:rsidRPr="002842E5" w:rsidRDefault="00DD3076" w:rsidP="00DD307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6040E0B" w14:textId="77777777" w:rsidR="00DD3076" w:rsidRPr="002842E5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49B6894" w14:textId="77777777" w:rsidR="00DD3076" w:rsidRPr="002842E5" w:rsidRDefault="00DD3076" w:rsidP="00DD307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907D287" w14:textId="77777777" w:rsidR="00DD3076" w:rsidRPr="002842E5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C2459EF" w14:textId="77777777" w:rsidR="00DD3076" w:rsidRPr="002842E5" w:rsidRDefault="00DD3076" w:rsidP="00DD3076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99B1E50" w14:textId="77777777" w:rsidR="00DD3076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EE69988" w14:textId="77777777" w:rsidR="00DD3076" w:rsidRPr="00030815" w:rsidRDefault="00DD3076" w:rsidP="00DD3076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F9CF8A2" w14:textId="77777777" w:rsidR="00DD3076" w:rsidRPr="00030815" w:rsidRDefault="00DD3076" w:rsidP="00DD307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96601">
        <w:rPr>
          <w:rFonts w:asciiTheme="minorHAnsi" w:hAnsiTheme="minorHAnsi" w:cstheme="minorHAnsi"/>
          <w:bCs/>
          <w:sz w:val="18"/>
          <w:szCs w:val="18"/>
        </w:rPr>
        <w:t>SRA. MIRNA DEL TRANSITO CUENCA DE PADILLA TEL: 2891-6556 Y EN AUSENCIA SR. JOSÉ ERNESTO FUENTES ARÉVALO</w:t>
      </w:r>
      <w:r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on</w:t>
      </w:r>
      <w:r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63FB2D00" w14:textId="77777777" w:rsidR="00DD3076" w:rsidRPr="00553F8D" w:rsidRDefault="00DD3076" w:rsidP="00DD30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5FA4426" w14:textId="77777777" w:rsidR="00DD3076" w:rsidRPr="002842E5" w:rsidRDefault="00DD3076" w:rsidP="00DD307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D1535E7" w14:textId="77777777" w:rsidR="00DD3076" w:rsidRPr="002842E5" w:rsidRDefault="00DD3076" w:rsidP="00DD3076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1C1BF6E" w14:textId="77777777" w:rsidR="00DD3076" w:rsidRPr="002842E5" w:rsidRDefault="00DD3076" w:rsidP="00DD307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0D990A3" w14:textId="77777777" w:rsidR="00DD3076" w:rsidRPr="002842E5" w:rsidRDefault="00DD3076" w:rsidP="00DD3076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58EA777" w14:textId="77777777" w:rsidR="00DD3076" w:rsidRPr="002842E5" w:rsidRDefault="00DD3076" w:rsidP="00DD3076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0CBB4970" w14:textId="77777777" w:rsidR="00DD3076" w:rsidRDefault="00DD3076" w:rsidP="00DD3076"/>
    <w:p w14:paraId="07FD12ED" w14:textId="77777777" w:rsidR="00DD3076" w:rsidRPr="00842CD4" w:rsidRDefault="00DD3076" w:rsidP="00DD3076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Pr="00AF7D38">
        <w:rPr>
          <w:sz w:val="20"/>
          <w:szCs w:val="20"/>
        </w:rPr>
        <w:t>1</w:t>
      </w:r>
      <w:r>
        <w:rPr>
          <w:sz w:val="20"/>
          <w:szCs w:val="20"/>
        </w:rPr>
        <w:t xml:space="preserve">0.  </w:t>
      </w:r>
      <w:r w:rsidRPr="00842CD4">
        <w:rPr>
          <w:sz w:val="18"/>
          <w:szCs w:val="18"/>
        </w:rPr>
        <w:t>la factura deberá expresar lo siguiente:</w:t>
      </w:r>
    </w:p>
    <w:p w14:paraId="12CBBB48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CDC80F0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224B517A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E818A70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0AA8D1B8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98229F5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619052A0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78BEADEC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462322DB" w14:textId="77777777" w:rsidR="00DD3076" w:rsidRPr="00842CD4" w:rsidRDefault="00DD3076" w:rsidP="00DD3076">
      <w:pPr>
        <w:rPr>
          <w:sz w:val="18"/>
          <w:szCs w:val="18"/>
        </w:rPr>
      </w:pPr>
    </w:p>
    <w:p w14:paraId="4CFD0998" w14:textId="77777777" w:rsidR="00DD3076" w:rsidRPr="00842CD4" w:rsidRDefault="00DD3076" w:rsidP="00DD3076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2265E47D" w14:textId="77777777" w:rsidR="00DD3076" w:rsidRPr="00842CD4" w:rsidRDefault="00DD3076" w:rsidP="00DD3076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contratación, debidamente     </w:t>
      </w:r>
      <w:r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39FB41D6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-</w:t>
      </w:r>
      <w:r w:rsidRPr="00842CD4">
        <w:rPr>
          <w:sz w:val="18"/>
          <w:szCs w:val="18"/>
        </w:rPr>
        <w:tab/>
        <w:t>Acta de Recepción del suministro,</w:t>
      </w:r>
    </w:p>
    <w:p w14:paraId="771991F2" w14:textId="77777777" w:rsidR="00DD3076" w:rsidRPr="00842CD4" w:rsidRDefault="00DD3076" w:rsidP="00DD3076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2B00DDA3" w14:textId="77777777" w:rsidR="00DD3076" w:rsidRPr="00842CD4" w:rsidRDefault="00DD3076" w:rsidP="00DD3076">
      <w:pPr>
        <w:rPr>
          <w:sz w:val="18"/>
          <w:szCs w:val="18"/>
        </w:rPr>
      </w:pPr>
    </w:p>
    <w:p w14:paraId="5B437F45" w14:textId="77777777" w:rsidR="00DD3076" w:rsidRPr="00AF7D38" w:rsidRDefault="00DD3076" w:rsidP="00DD3076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p w14:paraId="477657BA" w14:textId="77777777" w:rsidR="00DD3076" w:rsidRPr="00921A42" w:rsidRDefault="00DD3076" w:rsidP="00DD3076">
      <w:pPr>
        <w:rPr>
          <w:sz w:val="20"/>
          <w:szCs w:val="20"/>
        </w:rPr>
      </w:pPr>
    </w:p>
    <w:p w14:paraId="7B81B077" w14:textId="77777777" w:rsidR="00E01F6F" w:rsidRDefault="00E01F6F" w:rsidP="00EC7DAD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D1FA5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B6235"/>
    <w:rsid w:val="002F1A9C"/>
    <w:rsid w:val="002F21DD"/>
    <w:rsid w:val="002F502A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528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73E17"/>
    <w:rsid w:val="00581409"/>
    <w:rsid w:val="00584EB7"/>
    <w:rsid w:val="00591CC8"/>
    <w:rsid w:val="0059271E"/>
    <w:rsid w:val="005B578E"/>
    <w:rsid w:val="006004FA"/>
    <w:rsid w:val="00622467"/>
    <w:rsid w:val="00627BAD"/>
    <w:rsid w:val="00684DD6"/>
    <w:rsid w:val="006A791F"/>
    <w:rsid w:val="006B478D"/>
    <w:rsid w:val="006C72DC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30C8C"/>
    <w:rsid w:val="0083267B"/>
    <w:rsid w:val="00837CA7"/>
    <w:rsid w:val="00851B7E"/>
    <w:rsid w:val="008760B1"/>
    <w:rsid w:val="00876B4C"/>
    <w:rsid w:val="00880535"/>
    <w:rsid w:val="00893790"/>
    <w:rsid w:val="00894FBB"/>
    <w:rsid w:val="008A77D8"/>
    <w:rsid w:val="008B2D99"/>
    <w:rsid w:val="008B4293"/>
    <w:rsid w:val="008B4535"/>
    <w:rsid w:val="008C6810"/>
    <w:rsid w:val="008D0A11"/>
    <w:rsid w:val="008E0EAF"/>
    <w:rsid w:val="008E6FD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1540"/>
    <w:rsid w:val="00982093"/>
    <w:rsid w:val="009A578A"/>
    <w:rsid w:val="009B13E4"/>
    <w:rsid w:val="009E6DA0"/>
    <w:rsid w:val="00A04A9E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0CBF"/>
    <w:rsid w:val="00BF262E"/>
    <w:rsid w:val="00BF30DF"/>
    <w:rsid w:val="00BF48C5"/>
    <w:rsid w:val="00BF7BAD"/>
    <w:rsid w:val="00C07358"/>
    <w:rsid w:val="00C43526"/>
    <w:rsid w:val="00C67453"/>
    <w:rsid w:val="00C73E10"/>
    <w:rsid w:val="00C90A9E"/>
    <w:rsid w:val="00CA47D9"/>
    <w:rsid w:val="00CB0B90"/>
    <w:rsid w:val="00CC3A4F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D3076"/>
    <w:rsid w:val="00DE29DF"/>
    <w:rsid w:val="00DF1699"/>
    <w:rsid w:val="00DF607E"/>
    <w:rsid w:val="00E01F6F"/>
    <w:rsid w:val="00E11471"/>
    <w:rsid w:val="00E11859"/>
    <w:rsid w:val="00E759CC"/>
    <w:rsid w:val="00E86E52"/>
    <w:rsid w:val="00E9015B"/>
    <w:rsid w:val="00EA3547"/>
    <w:rsid w:val="00EB43F8"/>
    <w:rsid w:val="00EB67DA"/>
    <w:rsid w:val="00EC7DAD"/>
    <w:rsid w:val="00F03DFE"/>
    <w:rsid w:val="00F06FE2"/>
    <w:rsid w:val="00F2067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E6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6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11-18T14:11:00Z</cp:lastPrinted>
  <dcterms:created xsi:type="dcterms:W3CDTF">2024-11-18T14:06:00Z</dcterms:created>
  <dcterms:modified xsi:type="dcterms:W3CDTF">2025-01-10T21:51:00Z</dcterms:modified>
</cp:coreProperties>
</file>